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, Sophie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, Sophie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, Sophie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rci, Du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, Du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, Duo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, Louis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, Lou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, Louis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, Du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, Du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Duo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alut, Louis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allo, Louis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, Louis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Du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Du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Duo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Sophi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Lou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Lou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Lou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Ré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Rém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